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156D" w:rsidRDefault="00E629BA">
      <w:pPr>
        <w:jc w:val="center"/>
      </w:pPr>
      <w:r>
        <w:rPr>
          <w:rFonts w:ascii="Calibri" w:hAnsi="Calibri"/>
          <w:color w:val="000000"/>
          <w:sz w:val="44"/>
        </w:rPr>
        <w:t>Unraveling the Wonders of Science</w:t>
      </w:r>
    </w:p>
    <w:p w:rsidR="0055156D" w:rsidRDefault="00E629B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essica Harper</w:t>
      </w:r>
    </w:p>
    <w:p w:rsidR="0055156D" w:rsidRDefault="00E629BA">
      <w:pPr>
        <w:jc w:val="center"/>
      </w:pPr>
      <w:r>
        <w:rPr>
          <w:rFonts w:ascii="Calibri" w:hAnsi="Calibri"/>
          <w:color w:val="000000"/>
          <w:sz w:val="32"/>
        </w:rPr>
        <w:t>jessicaharper@mail</w:t>
      </w:r>
      <w:r w:rsidR="008865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ademy</w:t>
      </w:r>
    </w:p>
    <w:p w:rsidR="0055156D" w:rsidRDefault="0055156D"/>
    <w:p w:rsidR="0055156D" w:rsidRDefault="00E629BA">
      <w:r>
        <w:rPr>
          <w:rFonts w:ascii="Calibri" w:hAnsi="Calibri"/>
          <w:color w:val="000000"/>
          <w:sz w:val="24"/>
        </w:rPr>
        <w:t>Science, a boundless realm of exploration and discovery, unveils the intricate workings of the universe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ften portrayed as cryptic and daunting, science unravels the enigmas of nature through the meticulous observation, experimentation, and analysis of phenomena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oundless cosmos to the intricate depths of the human body, science illuminates the mysteries that surround us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scientific odyssey, we unravel the intricate tapestry of life, unlocking the secrets of matter, energy, and the forces that shape our existence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uided by the principles of logic and reason, science unveils the hidden harmonies of the cosmos, transforming the enigmatic into the comprehensible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**Exploring the Symphony of Science**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cience unveils the harmonious symphony of the universe, revealing the interconnectedness of all things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 tapestry of celestial bodies to the intricate dance of atoms, science illuminates the patterns and principles that govern the cosmos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observation and experimentation, we unravel the secrets of matter, energy, and motion, revealing the fundamental forces that orchestrate the universe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 unveils the dance of particles, the symphony of waves, and the harmonious interplay of natural phenomena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depths of scientific knowledge, we discover the underlying order and beauty that permeate the world around us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**Unveiling the Enigma of Life**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a branch of science, delves into the enigmatic tapestry of life, unraveling the intricate mechanisms that govern the living world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microscopic realm of cells, the building blocks of life, comprehending their structure, function, and interactions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pths of genetic code to the intricate web of ecosystems, biology unravels the complexities of organisms and their adaptations to diverse environments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mbark on a journey of discovery, uncovering the mysteries of growth, reproduction, and evolution, gaining insights into the diversity and unity of life </w:t>
      </w:r>
      <w:r>
        <w:rPr>
          <w:rFonts w:ascii="Calibri" w:hAnsi="Calibri"/>
          <w:color w:val="000000"/>
          <w:sz w:val="24"/>
        </w:rPr>
        <w:lastRenderedPageBreak/>
        <w:t>on Earth</w:t>
      </w:r>
      <w:r w:rsidR="008865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biology, we unlock the secrets of our own existence and our interconnectedness with the natural world</w:t>
      </w:r>
      <w:r w:rsidR="0088656D">
        <w:rPr>
          <w:rFonts w:ascii="Calibri" w:hAnsi="Calibri"/>
          <w:color w:val="000000"/>
          <w:sz w:val="24"/>
        </w:rPr>
        <w:t>.</w:t>
      </w:r>
    </w:p>
    <w:p w:rsidR="0055156D" w:rsidRDefault="00E629BA">
      <w:r>
        <w:rPr>
          <w:rFonts w:ascii="Calibri" w:hAnsi="Calibri"/>
          <w:color w:val="000000"/>
          <w:sz w:val="28"/>
        </w:rPr>
        <w:t>Summary</w:t>
      </w:r>
    </w:p>
    <w:p w:rsidR="0055156D" w:rsidRDefault="00E629BA">
      <w:r>
        <w:rPr>
          <w:rFonts w:ascii="Calibri" w:hAnsi="Calibri"/>
          <w:color w:val="000000"/>
        </w:rPr>
        <w:t>Our scientific journey has unveiled the awe-inspiring tapestry of the universe, revealing the harmony of natural laws, the intricate symphony of life, and the boundless potential of human innovation</w:t>
      </w:r>
      <w:r w:rsidR="008865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ce, as an ever-expanding odyssey of discovery, empowers us to unravel the mysteries of the cosmos and forge a deeper understanding of our place within it</w:t>
      </w:r>
      <w:r w:rsidR="008865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spired by the pursuit of knowledge, we continue to push the boundaries of human understanding, unraveling the enigmatic and revealing the beauty and wonder that surrounds us</w:t>
      </w:r>
      <w:r w:rsidR="0088656D">
        <w:rPr>
          <w:rFonts w:ascii="Calibri" w:hAnsi="Calibri"/>
          <w:color w:val="000000"/>
        </w:rPr>
        <w:t>.</w:t>
      </w:r>
    </w:p>
    <w:p w:rsidR="0055156D" w:rsidRDefault="0055156D"/>
    <w:sectPr w:rsidR="00551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973097">
    <w:abstractNumId w:val="8"/>
  </w:num>
  <w:num w:numId="2" w16cid:durableId="174927562">
    <w:abstractNumId w:val="6"/>
  </w:num>
  <w:num w:numId="3" w16cid:durableId="1230072662">
    <w:abstractNumId w:val="5"/>
  </w:num>
  <w:num w:numId="4" w16cid:durableId="466048616">
    <w:abstractNumId w:val="4"/>
  </w:num>
  <w:num w:numId="5" w16cid:durableId="1021276691">
    <w:abstractNumId w:val="7"/>
  </w:num>
  <w:num w:numId="6" w16cid:durableId="1000154516">
    <w:abstractNumId w:val="3"/>
  </w:num>
  <w:num w:numId="7" w16cid:durableId="1183202191">
    <w:abstractNumId w:val="2"/>
  </w:num>
  <w:num w:numId="8" w16cid:durableId="1161968704">
    <w:abstractNumId w:val="1"/>
  </w:num>
  <w:num w:numId="9" w16cid:durableId="127647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56D"/>
    <w:rsid w:val="0088656D"/>
    <w:rsid w:val="00AA1D8D"/>
    <w:rsid w:val="00B47730"/>
    <w:rsid w:val="00CB0664"/>
    <w:rsid w:val="00E629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